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3E" w:rsidRDefault="00CE4BAE">
      <w:pPr>
        <w:rPr>
          <w:b/>
          <w:sz w:val="18"/>
          <w:szCs w:val="18"/>
        </w:rPr>
      </w:pPr>
      <w:r>
        <w:rPr>
          <w:b/>
          <w:sz w:val="18"/>
          <w:szCs w:val="18"/>
        </w:rPr>
        <w:t>人才生活补贴附件：</w:t>
      </w:r>
    </w:p>
    <w:tbl>
      <w:tblPr>
        <w:tblStyle w:val="a6"/>
        <w:tblW w:w="0" w:type="auto"/>
        <w:tblLook w:val="04A0"/>
      </w:tblPr>
      <w:tblGrid>
        <w:gridCol w:w="675"/>
        <w:gridCol w:w="3261"/>
        <w:gridCol w:w="1176"/>
        <w:gridCol w:w="1705"/>
        <w:gridCol w:w="1705"/>
      </w:tblGrid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名称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数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</w:pPr>
            <w:r>
              <w:rPr>
                <w:sz w:val="18"/>
                <w:szCs w:val="18"/>
              </w:rPr>
              <w:t>补贴月份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铁九桥工程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4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铁大桥局集团第五工程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87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规划设计集团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34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爱尔眼科医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5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核电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4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95</w:t>
            </w:r>
            <w:r>
              <w:rPr>
                <w:sz w:val="13"/>
                <w:szCs w:val="13"/>
              </w:rPr>
              <w:t>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娱猫文化传媒（九江）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6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rPr>
          <w:trHeight w:val="212"/>
        </w:trPr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中山口腔医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5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浔阳中山口腔门诊部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电信股份有限公司九江分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石化设计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检安石化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802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敬志教育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腾云信息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九勘地质工程技术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4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rPr>
          <w:trHeight w:val="294"/>
        </w:trPr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智诚人力资源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铁大桥局集团有限公司九江船舶分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惟民律师事务所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5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赣北公路勘察设计院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赣基集团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浔阳区恒久维学教育培训学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4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慧途教育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看看口腔门诊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杭州诺贝尔陶瓷有限公司九江销售分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前进系统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迈腾财务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汇智企业管理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顺安安全技术服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6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苏省水利勘测设计研究院有限公司江西分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鑫华建工程造价事务所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苏泓润生物质能科技有限公司九江分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1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布兜教育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2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广灵大药房连锁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6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3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龙开河医药科技集团股份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4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龙开河中药饮片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5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景川水利水电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6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开泰红旗科技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7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省通信产业服务有限公司九江分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省垣昊建材贸易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9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竹石文化传媒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建院电梯维护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石化工程建设监理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赣北劳动保障事务代理所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金鑫有色金属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奇洋庐峰口腔门诊部（普通合伙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3261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青藤信息咨询有限公司（慧途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三峡二期水环境综合治理有限责任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山江湖经营管理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4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水务有限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9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浔奉堂中医药销售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浔阳区姿妍医疗美容门诊部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1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浔发投资集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联盛集团文化传媒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3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联盛商业连锁股份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4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天滤新材料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人民财产保险股份有限公司九江市分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rPr>
          <w:trHeight w:val="375"/>
        </w:trPr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国石化销售股份有限公司江西九江石油分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水建管国际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多米企业咨询服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9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高斯数字测绘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东篱电子商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小草生态环境工程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森泽置业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5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浔济律师事务所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八阵能源化工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浔阳区至诚教育培训学校有限公司（慧途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烟草公司（国企）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7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诚建造价咨询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8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钒宇新材料股份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9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国祥国际旅行社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0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华安财产保险股份有限公司九江中心支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rPr>
          <w:trHeight w:val="207"/>
        </w:trPr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1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柴郡律师事务所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2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精纬工程质量检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3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省机场集团有限公司九江机场分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4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江西亚都律师事务所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4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5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百年生涯教育科技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6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后浪科技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7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东晟酒业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8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建设工程质量检测中心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9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京瑞口腔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0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正宁劳务有限责任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1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新实华消化病医院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6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2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鑫龙汽车销售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3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鑫路交通工程有限责任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4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至远咨询服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5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志远广告传媒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6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挚信财税服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7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浔阳区鑫兴人工智能科技中心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8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widowControl/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  <w:lang/>
              </w:rPr>
              <w:t>九江建文数创信息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9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优益电子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733E" w:rsidRDefault="00CE4BAE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>九江星兴建筑安装工程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1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市辰申体育文化有限责任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67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2</w:t>
            </w:r>
          </w:p>
        </w:tc>
        <w:tc>
          <w:tcPr>
            <w:tcW w:w="3261" w:type="dxa"/>
            <w:vAlign w:val="center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九江博扬财务咨询服务有限公司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00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25.1-2025.6</w:t>
            </w:r>
          </w:p>
        </w:tc>
      </w:tr>
      <w:tr w:rsidR="0027733E">
        <w:tc>
          <w:tcPr>
            <w:tcW w:w="3936" w:type="dxa"/>
            <w:gridSpan w:val="2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金额：</w:t>
            </w:r>
          </w:p>
        </w:tc>
        <w:tc>
          <w:tcPr>
            <w:tcW w:w="1176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3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05" w:type="dxa"/>
          </w:tcPr>
          <w:p w:rsidR="0027733E" w:rsidRDefault="00CE4B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53400</w:t>
            </w:r>
          </w:p>
        </w:tc>
        <w:tc>
          <w:tcPr>
            <w:tcW w:w="1705" w:type="dxa"/>
          </w:tcPr>
          <w:p w:rsidR="0027733E" w:rsidRDefault="0027733E">
            <w:pPr>
              <w:jc w:val="center"/>
              <w:rPr>
                <w:sz w:val="11"/>
                <w:szCs w:val="11"/>
              </w:rPr>
            </w:pPr>
          </w:p>
        </w:tc>
      </w:tr>
      <w:tr w:rsidR="0027733E">
        <w:tc>
          <w:tcPr>
            <w:tcW w:w="8522" w:type="dxa"/>
            <w:gridSpan w:val="5"/>
          </w:tcPr>
          <w:p w:rsidR="0027733E" w:rsidRDefault="00CE4BAE">
            <w:pPr>
              <w:jc w:val="left"/>
              <w:rPr>
                <w:sz w:val="11"/>
                <w:szCs w:val="11"/>
              </w:rPr>
            </w:pPr>
            <w:r>
              <w:rPr>
                <w:rFonts w:hint="eastAsia"/>
                <w:sz w:val="13"/>
                <w:szCs w:val="13"/>
              </w:rPr>
              <w:t>经办人：</w:t>
            </w:r>
            <w:r>
              <w:rPr>
                <w:rFonts w:hint="eastAsia"/>
                <w:sz w:val="13"/>
                <w:szCs w:val="13"/>
              </w:rPr>
              <w:t xml:space="preserve">                   </w:t>
            </w:r>
            <w:r>
              <w:rPr>
                <w:rFonts w:hint="eastAsia"/>
                <w:sz w:val="13"/>
                <w:szCs w:val="13"/>
              </w:rPr>
              <w:t>股室负责人：</w:t>
            </w:r>
            <w:r>
              <w:rPr>
                <w:rFonts w:hint="eastAsia"/>
                <w:sz w:val="13"/>
                <w:szCs w:val="13"/>
              </w:rPr>
              <w:t xml:space="preserve">                  </w:t>
            </w:r>
            <w:r>
              <w:rPr>
                <w:rFonts w:hint="eastAsia"/>
                <w:sz w:val="13"/>
                <w:szCs w:val="13"/>
              </w:rPr>
              <w:t>业务分管领导：</w:t>
            </w:r>
            <w:r>
              <w:rPr>
                <w:rFonts w:hint="eastAsia"/>
                <w:sz w:val="13"/>
                <w:szCs w:val="13"/>
              </w:rPr>
              <w:t xml:space="preserve">                    </w:t>
            </w:r>
            <w:r>
              <w:rPr>
                <w:rFonts w:hint="eastAsia"/>
                <w:sz w:val="13"/>
                <w:szCs w:val="13"/>
              </w:rPr>
              <w:t>中心主要领导：</w:t>
            </w:r>
          </w:p>
        </w:tc>
      </w:tr>
    </w:tbl>
    <w:p w:rsidR="0027733E" w:rsidRDefault="00CE4BAE">
      <w:pPr>
        <w:rPr>
          <w:sz w:val="18"/>
          <w:szCs w:val="18"/>
        </w:rPr>
      </w:pPr>
      <w:r>
        <w:rPr>
          <w:sz w:val="18"/>
          <w:szCs w:val="18"/>
        </w:rPr>
        <w:t>备注：申请拨付浔阳区</w:t>
      </w:r>
      <w:r>
        <w:rPr>
          <w:rFonts w:hint="eastAsia"/>
          <w:sz w:val="18"/>
          <w:szCs w:val="18"/>
        </w:rPr>
        <w:t>202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年度第</w:t>
      </w:r>
      <w:r>
        <w:rPr>
          <w:rFonts w:hint="eastAsia"/>
          <w:sz w:val="18"/>
          <w:szCs w:val="18"/>
        </w:rPr>
        <w:t>一</w:t>
      </w:r>
      <w:r>
        <w:rPr>
          <w:rFonts w:hint="eastAsia"/>
          <w:sz w:val="18"/>
          <w:szCs w:val="18"/>
        </w:rPr>
        <w:t>批（</w:t>
      </w:r>
      <w:r>
        <w:rPr>
          <w:rFonts w:hint="eastAsia"/>
          <w:sz w:val="18"/>
          <w:szCs w:val="18"/>
        </w:rPr>
        <w:t>202</w:t>
      </w:r>
      <w:r>
        <w:rPr>
          <w:rFonts w:hint="eastAsia"/>
          <w:sz w:val="18"/>
          <w:szCs w:val="18"/>
        </w:rPr>
        <w:t>5.1</w:t>
      </w:r>
      <w:r>
        <w:rPr>
          <w:rFonts w:hint="eastAsia"/>
          <w:sz w:val="18"/>
          <w:szCs w:val="18"/>
        </w:rPr>
        <w:t>-202</w:t>
      </w:r>
      <w:r>
        <w:rPr>
          <w:rFonts w:hint="eastAsia"/>
          <w:sz w:val="18"/>
          <w:szCs w:val="18"/>
        </w:rPr>
        <w:t>5.6</w:t>
      </w:r>
      <w:r>
        <w:rPr>
          <w:rFonts w:hint="eastAsia"/>
          <w:sz w:val="18"/>
          <w:szCs w:val="18"/>
        </w:rPr>
        <w:t>）大学生补助</w:t>
      </w:r>
      <w:r>
        <w:rPr>
          <w:rFonts w:hint="eastAsia"/>
          <w:b/>
          <w:bCs/>
          <w:sz w:val="18"/>
          <w:szCs w:val="18"/>
        </w:rPr>
        <w:t>36534</w:t>
      </w:r>
      <w:r>
        <w:rPr>
          <w:rFonts w:hint="eastAsia"/>
          <w:b/>
          <w:sz w:val="18"/>
          <w:szCs w:val="18"/>
        </w:rPr>
        <w:t>0</w:t>
      </w:r>
      <w:r>
        <w:rPr>
          <w:rFonts w:hint="eastAsia"/>
          <w:b/>
          <w:sz w:val="18"/>
          <w:szCs w:val="18"/>
        </w:rPr>
        <w:t>0.00</w:t>
      </w:r>
      <w:r>
        <w:rPr>
          <w:rFonts w:hint="eastAsia"/>
          <w:sz w:val="18"/>
          <w:szCs w:val="18"/>
        </w:rPr>
        <w:t>元</w:t>
      </w:r>
    </w:p>
    <w:p w:rsidR="0027733E" w:rsidRDefault="0027733E">
      <w:pPr>
        <w:rPr>
          <w:sz w:val="18"/>
          <w:szCs w:val="18"/>
        </w:rPr>
      </w:pPr>
    </w:p>
    <w:sectPr w:rsidR="0027733E" w:rsidSect="0027733E">
      <w:pgSz w:w="11906" w:h="16838"/>
      <w:pgMar w:top="397" w:right="1587" w:bottom="397" w:left="158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49033E"/>
    <w:rsid w:val="00004EE1"/>
    <w:rsid w:val="000103FE"/>
    <w:rsid w:val="00014D66"/>
    <w:rsid w:val="00015D35"/>
    <w:rsid w:val="000228A2"/>
    <w:rsid w:val="00035A38"/>
    <w:rsid w:val="0004265A"/>
    <w:rsid w:val="000445BC"/>
    <w:rsid w:val="000636E8"/>
    <w:rsid w:val="000A6F21"/>
    <w:rsid w:val="0014002A"/>
    <w:rsid w:val="00145A03"/>
    <w:rsid w:val="00157B3F"/>
    <w:rsid w:val="001654E2"/>
    <w:rsid w:val="00172981"/>
    <w:rsid w:val="00197615"/>
    <w:rsid w:val="001D478B"/>
    <w:rsid w:val="002002CE"/>
    <w:rsid w:val="0027733E"/>
    <w:rsid w:val="00290C9E"/>
    <w:rsid w:val="002A0BA6"/>
    <w:rsid w:val="002B0622"/>
    <w:rsid w:val="002B1FFB"/>
    <w:rsid w:val="002D08AE"/>
    <w:rsid w:val="00313301"/>
    <w:rsid w:val="00333E19"/>
    <w:rsid w:val="0033689E"/>
    <w:rsid w:val="00371D00"/>
    <w:rsid w:val="00386966"/>
    <w:rsid w:val="003C542A"/>
    <w:rsid w:val="003D00D0"/>
    <w:rsid w:val="00411470"/>
    <w:rsid w:val="00424148"/>
    <w:rsid w:val="00444BAB"/>
    <w:rsid w:val="0049033E"/>
    <w:rsid w:val="004936F2"/>
    <w:rsid w:val="004B1AA0"/>
    <w:rsid w:val="004D015E"/>
    <w:rsid w:val="004E3E3F"/>
    <w:rsid w:val="005030CF"/>
    <w:rsid w:val="00512558"/>
    <w:rsid w:val="00543F6E"/>
    <w:rsid w:val="00574E13"/>
    <w:rsid w:val="0057596B"/>
    <w:rsid w:val="00593626"/>
    <w:rsid w:val="005B5688"/>
    <w:rsid w:val="005C6534"/>
    <w:rsid w:val="005C7851"/>
    <w:rsid w:val="005D4142"/>
    <w:rsid w:val="006B68E6"/>
    <w:rsid w:val="006D2F26"/>
    <w:rsid w:val="006E6027"/>
    <w:rsid w:val="006F2E24"/>
    <w:rsid w:val="00791B97"/>
    <w:rsid w:val="007D1F6B"/>
    <w:rsid w:val="007D4D53"/>
    <w:rsid w:val="007E3CB5"/>
    <w:rsid w:val="007E6204"/>
    <w:rsid w:val="0081079E"/>
    <w:rsid w:val="008318B6"/>
    <w:rsid w:val="00853C81"/>
    <w:rsid w:val="008567A0"/>
    <w:rsid w:val="0085700B"/>
    <w:rsid w:val="008B58BB"/>
    <w:rsid w:val="008C165B"/>
    <w:rsid w:val="008E67F6"/>
    <w:rsid w:val="009003B9"/>
    <w:rsid w:val="00953916"/>
    <w:rsid w:val="009E72B5"/>
    <w:rsid w:val="00A35E45"/>
    <w:rsid w:val="00A504DB"/>
    <w:rsid w:val="00A74580"/>
    <w:rsid w:val="00A82E09"/>
    <w:rsid w:val="00AB43FF"/>
    <w:rsid w:val="00B057DD"/>
    <w:rsid w:val="00B16DE4"/>
    <w:rsid w:val="00B24F78"/>
    <w:rsid w:val="00B4098F"/>
    <w:rsid w:val="00B74420"/>
    <w:rsid w:val="00BD2C97"/>
    <w:rsid w:val="00C94ABD"/>
    <w:rsid w:val="00CA084D"/>
    <w:rsid w:val="00CA4D27"/>
    <w:rsid w:val="00CB05EF"/>
    <w:rsid w:val="00CB68D3"/>
    <w:rsid w:val="00CB7726"/>
    <w:rsid w:val="00CE4BAE"/>
    <w:rsid w:val="00CE56F5"/>
    <w:rsid w:val="00CF74CA"/>
    <w:rsid w:val="00D0553F"/>
    <w:rsid w:val="00D252FC"/>
    <w:rsid w:val="00D93DBD"/>
    <w:rsid w:val="00DD48F4"/>
    <w:rsid w:val="00DF7F49"/>
    <w:rsid w:val="00E212CA"/>
    <w:rsid w:val="00E26E64"/>
    <w:rsid w:val="00E604BE"/>
    <w:rsid w:val="00E76636"/>
    <w:rsid w:val="00E8290C"/>
    <w:rsid w:val="00EB3256"/>
    <w:rsid w:val="00EE5F31"/>
    <w:rsid w:val="00EF2D40"/>
    <w:rsid w:val="00EF514B"/>
    <w:rsid w:val="00F03793"/>
    <w:rsid w:val="00F1158A"/>
    <w:rsid w:val="00F30F5B"/>
    <w:rsid w:val="00F54FA9"/>
    <w:rsid w:val="00F62C2C"/>
    <w:rsid w:val="00F70AB4"/>
    <w:rsid w:val="00F833DC"/>
    <w:rsid w:val="00FA254D"/>
    <w:rsid w:val="00FC3A13"/>
    <w:rsid w:val="011F11D4"/>
    <w:rsid w:val="02FF01FD"/>
    <w:rsid w:val="0993250B"/>
    <w:rsid w:val="0B63192B"/>
    <w:rsid w:val="0EA33B28"/>
    <w:rsid w:val="0F916854"/>
    <w:rsid w:val="11903AE2"/>
    <w:rsid w:val="1E105187"/>
    <w:rsid w:val="1EB458DE"/>
    <w:rsid w:val="21290CF7"/>
    <w:rsid w:val="246A008A"/>
    <w:rsid w:val="25E67D71"/>
    <w:rsid w:val="27415C17"/>
    <w:rsid w:val="2B4600C5"/>
    <w:rsid w:val="2EB41DB2"/>
    <w:rsid w:val="30A71B78"/>
    <w:rsid w:val="32BD10EE"/>
    <w:rsid w:val="341919B2"/>
    <w:rsid w:val="39E76A03"/>
    <w:rsid w:val="3E5325C6"/>
    <w:rsid w:val="42B56AAC"/>
    <w:rsid w:val="467632F5"/>
    <w:rsid w:val="4A6663B5"/>
    <w:rsid w:val="4A947015"/>
    <w:rsid w:val="5286226F"/>
    <w:rsid w:val="52CB4138"/>
    <w:rsid w:val="5BE74E1B"/>
    <w:rsid w:val="5C401F83"/>
    <w:rsid w:val="5DC77950"/>
    <w:rsid w:val="607F5873"/>
    <w:rsid w:val="645779DD"/>
    <w:rsid w:val="6DC5390E"/>
    <w:rsid w:val="6F641E08"/>
    <w:rsid w:val="70EF2A7A"/>
    <w:rsid w:val="72A7759E"/>
    <w:rsid w:val="773C5F30"/>
    <w:rsid w:val="7970562C"/>
    <w:rsid w:val="79C3066B"/>
    <w:rsid w:val="7B5A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7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7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link w:val="Char1"/>
    <w:uiPriority w:val="99"/>
    <w:unhideWhenUsed/>
    <w:qFormat/>
    <w:rsid w:val="0027733E"/>
    <w:pPr>
      <w:widowControl/>
      <w:jc w:val="left"/>
    </w:pPr>
    <w:rPr>
      <w:kern w:val="0"/>
      <w:sz w:val="20"/>
      <w:szCs w:val="20"/>
    </w:rPr>
  </w:style>
  <w:style w:type="table" w:styleId="a6">
    <w:name w:val="Table Grid"/>
    <w:basedOn w:val="a1"/>
    <w:uiPriority w:val="59"/>
    <w:qFormat/>
    <w:rsid w:val="0027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27733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7733E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27733E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Char1">
    <w:name w:val="脚注文本 Char"/>
    <w:basedOn w:val="a0"/>
    <w:link w:val="a5"/>
    <w:uiPriority w:val="99"/>
    <w:qFormat/>
    <w:rsid w:val="0027733E"/>
    <w:rPr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sid w:val="0027733E"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qFormat/>
    <w:rsid w:val="0027733E"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F2D0-C66A-443A-991D-4EE11B1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2</cp:revision>
  <cp:lastPrinted>2025-07-28T07:45:00Z</cp:lastPrinted>
  <dcterms:created xsi:type="dcterms:W3CDTF">2025-07-31T08:28:00Z</dcterms:created>
  <dcterms:modified xsi:type="dcterms:W3CDTF">2025-07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zZDMyYmRiNDIxM2UxYThkNWNhNTY3Y2U0OGRjZTEiLCJ1c2VySWQiOiIxMTY0NDQwMDQwIn0=</vt:lpwstr>
  </property>
  <property fmtid="{D5CDD505-2E9C-101B-9397-08002B2CF9AE}" pid="3" name="KSOProductBuildVer">
    <vt:lpwstr>2052-12.1.0.21915</vt:lpwstr>
  </property>
  <property fmtid="{D5CDD505-2E9C-101B-9397-08002B2CF9AE}" pid="4" name="ICV">
    <vt:lpwstr>6A25641F606F4AECBEC0A6B6049D4220_12</vt:lpwstr>
  </property>
</Properties>
</file>